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1A065016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bookmarkStart w:id="0" w:name="_GoBack"/>
            <w:bookmarkEnd w:id="0"/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0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2A9109B1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0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DA6B98" w:rsidRPr="000618E8">
        <w:rPr>
          <w:rFonts w:eastAsia="Times New Roman" w:cs="Arial"/>
          <w:lang w:val="nn-NO"/>
        </w:rPr>
        <w:t>f</w:t>
      </w:r>
      <w:r w:rsidR="0035661B" w:rsidRPr="000618E8">
        <w:rPr>
          <w:rFonts w:eastAsia="Times New Roman" w:cs="Arial"/>
          <w:lang w:val="nn-NO"/>
        </w:rPr>
        <w:t>ylkesman</w:t>
      </w:r>
      <w:r w:rsidR="00DA6B98" w:rsidRPr="000618E8">
        <w:rPr>
          <w:rFonts w:eastAsia="Times New Roman" w:cs="Arial"/>
          <w:lang w:val="nn-NO"/>
        </w:rPr>
        <w:t>n</w:t>
      </w:r>
      <w:r w:rsidR="000A0F7F" w:rsidRPr="000618E8">
        <w:rPr>
          <w:rFonts w:eastAsia="Times New Roman" w:cs="Arial"/>
          <w:lang w:val="nn-NO"/>
        </w:rPr>
        <w:t>en 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fylkesmannen.no 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11FAE987" w14:textId="173A3834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1, 2, </w:t>
      </w:r>
      <w:r w:rsidR="007C7A4E" w:rsidRPr="000618E8">
        <w:rPr>
          <w:rFonts w:eastAsia="Times New Roman" w:cs="Arial"/>
          <w:lang w:val="nn-NO"/>
        </w:rPr>
        <w:t>7,</w:t>
      </w:r>
      <w:r w:rsidR="00635DE0" w:rsidRPr="000618E8">
        <w:rPr>
          <w:rFonts w:eastAsia="Times New Roman" w:cs="Arial"/>
          <w:lang w:val="nn-NO"/>
        </w:rPr>
        <w:t xml:space="preserve"> 12,</w:t>
      </w:r>
      <w:r w:rsidR="00A82874" w:rsidRPr="000618E8">
        <w:rPr>
          <w:rFonts w:eastAsia="Times New Roman" w:cs="Arial"/>
          <w:lang w:val="nn-NO"/>
        </w:rPr>
        <w:t xml:space="preserve"> </w:t>
      </w:r>
      <w:r w:rsidR="007877DB" w:rsidRPr="000618E8">
        <w:rPr>
          <w:rFonts w:eastAsia="Times New Roman" w:cs="Arial"/>
          <w:lang w:val="nn-NO"/>
        </w:rPr>
        <w:t>13</w:t>
      </w:r>
      <w:r w:rsidR="00CF50BE" w:rsidRPr="000618E8">
        <w:rPr>
          <w:rFonts w:eastAsia="Times New Roman" w:cs="Arial"/>
          <w:lang w:val="nn-NO"/>
        </w:rPr>
        <w:t>,</w:t>
      </w:r>
      <w:r w:rsidR="00307ADB" w:rsidRPr="000618E8">
        <w:rPr>
          <w:rFonts w:eastAsia="Times New Roman" w:cs="Arial"/>
          <w:lang w:val="nn-NO"/>
        </w:rPr>
        <w:t xml:space="preserve"> </w:t>
      </w:r>
      <w:r w:rsidRPr="000618E8">
        <w:rPr>
          <w:rFonts w:eastAsia="Times New Roman" w:cs="Arial"/>
          <w:lang w:val="nn-NO"/>
        </w:rPr>
        <w:t>1</w:t>
      </w:r>
      <w:r w:rsidR="007877DB" w:rsidRPr="000618E8">
        <w:rPr>
          <w:rFonts w:eastAsia="Times New Roman" w:cs="Arial"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5A5D7F72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19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7AE18946" w14:textId="77777777" w:rsidR="007B297A" w:rsidRPr="000618E8" w:rsidRDefault="007B297A" w:rsidP="00666DDE">
      <w:pPr>
        <w:rPr>
          <w:lang w:val="nn-NO"/>
        </w:rPr>
      </w:pPr>
    </w:p>
    <w:p w14:paraId="10755657" w14:textId="5DB81734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0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480591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480591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lastRenderedPageBreak/>
              <w:t>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480591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480591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480591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480591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480591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480591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480591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480591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480591">
        <w:tc>
          <w:tcPr>
            <w:tcW w:w="5812" w:type="dxa"/>
            <w:shd w:val="clear" w:color="auto" w:fill="auto"/>
          </w:tcPr>
          <w:p w14:paraId="133A2537" w14:textId="396926F6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480591">
        <w:tc>
          <w:tcPr>
            <w:tcW w:w="5812" w:type="dxa"/>
            <w:shd w:val="clear" w:color="auto" w:fill="auto"/>
          </w:tcPr>
          <w:p w14:paraId="23C661B7" w14:textId="77777777" w:rsidR="00D24AB7" w:rsidRPr="000618E8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oppfølging av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480591">
        <w:tc>
          <w:tcPr>
            <w:tcW w:w="5812" w:type="dxa"/>
            <w:shd w:val="clear" w:color="auto" w:fill="auto"/>
          </w:tcPr>
          <w:p w14:paraId="33677512" w14:textId="7DF77BC6" w:rsidR="00D24AB7" w:rsidRPr="000618E8" w:rsidRDefault="00776D09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oppfølging av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480591">
        <w:tc>
          <w:tcPr>
            <w:tcW w:w="5812" w:type="dxa"/>
            <w:shd w:val="clear" w:color="auto" w:fill="auto"/>
          </w:tcPr>
          <w:p w14:paraId="615A208E" w14:textId="2FFE2678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 xml:space="preserve">å sikre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årbare overgan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, 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>som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auslatin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f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fengsel</w:t>
            </w:r>
            <w:r w:rsidR="00712A9E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mellom ulike tenester, s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u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le og arbeidsliv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480591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 xml:space="preserve">Ressursbruk: </w:t>
      </w:r>
    </w:p>
    <w:p w14:paraId="11FFF8E0" w14:textId="27E97B87" w:rsidR="007B297A" w:rsidRPr="000618E8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334C3BB" w14:textId="5A45C708" w:rsidR="007B297A" w:rsidRPr="000618E8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1F15F8A" w14:textId="77777777" w:rsidR="007B297A" w:rsidRPr="000618E8" w:rsidRDefault="007B297A" w:rsidP="007B297A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1A8A5D8B" w:rsidR="00E7445F" w:rsidRPr="000618E8" w:rsidRDefault="00073BAF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F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>orankring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, i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47A6B1A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 xml:space="preserve">ing av korleis </w:t>
      </w:r>
      <w:r w:rsidRPr="000618E8">
        <w:rPr>
          <w:rFonts w:cs="Arial"/>
          <w:lang w:val="nn-NO"/>
        </w:rPr>
        <w:t>tiltaket er forankr</w:t>
      </w:r>
      <w:r w:rsidR="00EE4433">
        <w:rPr>
          <w:rFonts w:cs="Arial"/>
          <w:lang w:val="nn-NO"/>
        </w:rPr>
        <w:t>a,</w:t>
      </w:r>
      <w:r w:rsidR="00FE656D" w:rsidRPr="000618E8">
        <w:rPr>
          <w:rFonts w:cs="Arial"/>
          <w:lang w:val="nn-NO"/>
        </w:rPr>
        <w:t xml:space="preserve"> og </w:t>
      </w:r>
      <w:r w:rsidR="00EE4433">
        <w:rPr>
          <w:rFonts w:cs="Arial"/>
          <w:lang w:val="nn-NO"/>
        </w:rPr>
        <w:t>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b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b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77777777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671545C2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1</w:t>
            </w:r>
            <w:r w:rsidR="00D7043C" w:rsidRPr="000618E8">
              <w:rPr>
                <w:rFonts w:cs="Arial"/>
                <w:lang w:val="nn-NO"/>
              </w:rPr>
              <w:t>9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</w:t>
            </w:r>
            <w:r w:rsidR="00160024" w:rsidRPr="000618E8">
              <w:rPr>
                <w:rFonts w:cs="Arial"/>
                <w:lang w:val="nn-NO"/>
              </w:rPr>
              <w:lastRenderedPageBreak/>
              <w:t xml:space="preserve">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334BEF" w:rsidRPr="000618E8" w14:paraId="071929F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38A00031" w14:textId="3C71A4A0" w:rsidR="00334BEF" w:rsidRPr="000618E8" w:rsidRDefault="00944ECB" w:rsidP="00A55CCA">
            <w:pPr>
              <w:rPr>
                <w:lang w:val="nn-NO"/>
              </w:rPr>
            </w:pPr>
            <w:r w:rsidRPr="000618E8">
              <w:rPr>
                <w:lang w:val="nn-NO"/>
              </w:rPr>
              <w:t>Ja takk, vi ønsk</w:t>
            </w:r>
            <w:r w:rsidR="0008635A">
              <w:rPr>
                <w:lang w:val="nn-NO"/>
              </w:rPr>
              <w:t>j</w:t>
            </w:r>
            <w:r w:rsidRPr="000618E8">
              <w:rPr>
                <w:lang w:val="nn-NO"/>
              </w:rPr>
              <w:t xml:space="preserve">er å få invitasjon </w:t>
            </w:r>
            <w:r w:rsidR="00D96989" w:rsidRPr="000618E8">
              <w:rPr>
                <w:lang w:val="nn-NO"/>
              </w:rPr>
              <w:t>om</w:t>
            </w:r>
            <w:r w:rsidRPr="000618E8">
              <w:rPr>
                <w:lang w:val="nn-NO"/>
              </w:rPr>
              <w:t xml:space="preserve"> å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e med i arbeidet med å prøve ut ulike modell</w:t>
            </w:r>
            <w:r w:rsidR="0008635A">
              <w:rPr>
                <w:lang w:val="nn-NO"/>
              </w:rPr>
              <w:t>a</w:t>
            </w:r>
            <w:r w:rsidRPr="000618E8">
              <w:rPr>
                <w:lang w:val="nn-NO"/>
              </w:rPr>
              <w:t>r og v</w:t>
            </w:r>
            <w:r w:rsidR="0008635A">
              <w:rPr>
                <w:lang w:val="nn-NO"/>
              </w:rPr>
              <w:t>e</w:t>
            </w:r>
            <w:r w:rsidRPr="000618E8">
              <w:rPr>
                <w:lang w:val="nn-NO"/>
              </w:rPr>
              <w:t>rkemid</w:t>
            </w:r>
            <w:r w:rsidR="0008635A">
              <w:rPr>
                <w:lang w:val="nn-NO"/>
              </w:rPr>
              <w:t>del</w:t>
            </w:r>
            <w:r w:rsidR="001B7BAC" w:rsidRPr="000618E8">
              <w:rPr>
                <w:lang w:val="nn-NO"/>
              </w:rPr>
              <w:t xml:space="preserve">. </w:t>
            </w:r>
            <w:r w:rsidR="00FA7E9B" w:rsidRPr="000618E8">
              <w:rPr>
                <w:lang w:val="nn-NO"/>
              </w:rPr>
              <w:t>For me</w:t>
            </w:r>
            <w:r w:rsidR="0008635A">
              <w:rPr>
                <w:lang w:val="nn-NO"/>
              </w:rPr>
              <w:t>i</w:t>
            </w:r>
            <w:r w:rsidR="00FA7E9B" w:rsidRPr="000618E8">
              <w:rPr>
                <w:lang w:val="nn-NO"/>
              </w:rPr>
              <w:t>r informasjon s</w:t>
            </w:r>
            <w:r w:rsidR="0008635A">
              <w:rPr>
                <w:lang w:val="nn-NO"/>
              </w:rPr>
              <w:t>jå</w:t>
            </w:r>
            <w:r w:rsidR="00FA7E9B" w:rsidRPr="000618E8">
              <w:rPr>
                <w:lang w:val="nn-NO"/>
              </w:rPr>
              <w:t xml:space="preserve"> kunngj</w:t>
            </w:r>
            <w:r w:rsidR="0008635A">
              <w:rPr>
                <w:lang w:val="nn-NO"/>
              </w:rPr>
              <w:t>e</w:t>
            </w:r>
            <w:r w:rsidR="00FA7E9B" w:rsidRPr="000618E8">
              <w:rPr>
                <w:lang w:val="nn-NO"/>
              </w:rPr>
              <w:t>ring</w:t>
            </w:r>
            <w:r w:rsidR="0008635A">
              <w:rPr>
                <w:lang w:val="nn-NO"/>
              </w:rPr>
              <w:t>a</w:t>
            </w:r>
            <w:r w:rsidR="00FA7E9B" w:rsidRPr="000618E8">
              <w:rPr>
                <w:lang w:val="nn-NO"/>
              </w:rPr>
              <w:t xml:space="preserve"> for 2020.</w:t>
            </w:r>
          </w:p>
        </w:tc>
        <w:tc>
          <w:tcPr>
            <w:tcW w:w="3827" w:type="dxa"/>
            <w:vAlign w:val="center"/>
          </w:tcPr>
          <w:p w14:paraId="6D34366F" w14:textId="77777777" w:rsidR="00334BEF" w:rsidRPr="000618E8" w:rsidRDefault="00334BEF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38FC" w14:textId="77777777" w:rsidR="00A16A13" w:rsidRDefault="00A16A13" w:rsidP="00CC4AC5">
      <w:pPr>
        <w:spacing w:after="0" w:line="240" w:lineRule="auto"/>
      </w:pPr>
      <w:r>
        <w:separator/>
      </w:r>
    </w:p>
  </w:endnote>
  <w:endnote w:type="continuationSeparator" w:id="0">
    <w:p w14:paraId="06E61B98" w14:textId="77777777" w:rsidR="00A16A13" w:rsidRDefault="00A16A13" w:rsidP="00CC4AC5">
      <w:pPr>
        <w:spacing w:after="0" w:line="240" w:lineRule="auto"/>
      </w:pPr>
      <w:r>
        <w:continuationSeparator/>
      </w:r>
    </w:p>
  </w:endnote>
  <w:endnote w:type="continuationNotice" w:id="1">
    <w:p w14:paraId="2E8CEEA5" w14:textId="77777777" w:rsidR="00A16A13" w:rsidRDefault="00A16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FF23" w14:textId="77777777" w:rsidR="00C23886" w:rsidRDefault="00C238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7A915" w14:textId="77777777" w:rsidR="004C7445" w:rsidRDefault="00B30116" w:rsidP="004C7445">
    <w:pPr>
      <w:pStyle w:val="Bunntekst"/>
    </w:pPr>
    <w:r>
      <w:tab/>
    </w:r>
    <w:r w:rsidR="004C7445" w:rsidRPr="001F7CE9">
      <w:t>Tilsk</w:t>
    </w:r>
    <w:r w:rsidR="004C7445">
      <w:t>ot</w:t>
    </w:r>
    <w:r w:rsidR="004C7445" w:rsidRPr="001F7CE9">
      <w:t xml:space="preserve"> til</w:t>
    </w:r>
    <w:r w:rsidR="004C7445">
      <w:t xml:space="preserve"> utvikling av dei sosiale tenestene i NAV-kontoret</w:t>
    </w:r>
  </w:p>
  <w:p w14:paraId="57DE6032" w14:textId="77777777" w:rsidR="004C7445" w:rsidRPr="002A6EDD" w:rsidRDefault="004C7445" w:rsidP="004C7445">
    <w:pPr>
      <w:pStyle w:val="Bunntekst"/>
    </w:pPr>
    <w:r>
      <w:tab/>
      <w:t>Søknadsskjema for 2020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0D28" w14:textId="66F9FC2F" w:rsidR="00B30116" w:rsidRDefault="00B30116">
    <w:pPr>
      <w:pStyle w:val="Bunntekst"/>
    </w:pPr>
    <w:r>
      <w:tab/>
    </w:r>
    <w:r w:rsidRPr="001F7CE9">
      <w:t>Tilsk</w:t>
    </w:r>
    <w:r w:rsidR="00D63145">
      <w:t>ot</w:t>
    </w:r>
    <w:r w:rsidRPr="001F7CE9">
      <w:t xml:space="preserve"> til</w:t>
    </w:r>
    <w:r>
      <w:t xml:space="preserve"> utvikling av de</w:t>
    </w:r>
    <w:r w:rsidR="00D63145">
      <w:t>i</w:t>
    </w:r>
    <w:r>
      <w:t xml:space="preserve"> sosiale tenestene i NAV-kontoret</w:t>
    </w:r>
  </w:p>
  <w:p w14:paraId="010592DF" w14:textId="77777777" w:rsidR="00B30116" w:rsidRPr="002A6EDD" w:rsidRDefault="005645CB">
    <w:pPr>
      <w:pStyle w:val="Bunntekst"/>
    </w:pPr>
    <w:r>
      <w:tab/>
      <w:t>Søknadsskjema for 20</w:t>
    </w:r>
    <w:r w:rsidR="00C411E1">
      <w:t>20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3BD9" w14:textId="77777777" w:rsidR="00A16A13" w:rsidRDefault="00A16A13" w:rsidP="00CC4AC5">
      <w:pPr>
        <w:spacing w:after="0" w:line="240" w:lineRule="auto"/>
      </w:pPr>
      <w:r>
        <w:separator/>
      </w:r>
    </w:p>
  </w:footnote>
  <w:footnote w:type="continuationSeparator" w:id="0">
    <w:p w14:paraId="6A4C1654" w14:textId="77777777" w:rsidR="00A16A13" w:rsidRDefault="00A16A13" w:rsidP="00CC4AC5">
      <w:pPr>
        <w:spacing w:after="0" w:line="240" w:lineRule="auto"/>
      </w:pPr>
      <w:r>
        <w:continuationSeparator/>
      </w:r>
    </w:p>
  </w:footnote>
  <w:footnote w:type="continuationNotice" w:id="1">
    <w:p w14:paraId="479717D9" w14:textId="77777777" w:rsidR="00A16A13" w:rsidRDefault="00A16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F606" w14:textId="77777777" w:rsidR="00C23886" w:rsidRDefault="00C238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14"/>
  </w:num>
  <w:num w:numId="3">
    <w:abstractNumId w:val="41"/>
  </w:num>
  <w:num w:numId="4">
    <w:abstractNumId w:val="31"/>
  </w:num>
  <w:num w:numId="5">
    <w:abstractNumId w:val="29"/>
  </w:num>
  <w:num w:numId="6">
    <w:abstractNumId w:val="17"/>
  </w:num>
  <w:num w:numId="7">
    <w:abstractNumId w:val="34"/>
  </w:num>
  <w:num w:numId="8">
    <w:abstractNumId w:val="36"/>
  </w:num>
  <w:num w:numId="9">
    <w:abstractNumId w:val="6"/>
  </w:num>
  <w:num w:numId="10">
    <w:abstractNumId w:val="28"/>
  </w:num>
  <w:num w:numId="11">
    <w:abstractNumId w:val="37"/>
  </w:num>
  <w:num w:numId="12">
    <w:abstractNumId w:val="20"/>
  </w:num>
  <w:num w:numId="13">
    <w:abstractNumId w:val="33"/>
  </w:num>
  <w:num w:numId="14">
    <w:abstractNumId w:val="30"/>
  </w:num>
  <w:num w:numId="15">
    <w:abstractNumId w:val="3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2"/>
  </w:num>
  <w:num w:numId="21">
    <w:abstractNumId w:val="39"/>
  </w:num>
  <w:num w:numId="22">
    <w:abstractNumId w:val="25"/>
  </w:num>
  <w:num w:numId="23">
    <w:abstractNumId w:val="0"/>
  </w:num>
  <w:num w:numId="24">
    <w:abstractNumId w:val="21"/>
  </w:num>
  <w:num w:numId="25">
    <w:abstractNumId w:val="4"/>
  </w:num>
  <w:num w:numId="26">
    <w:abstractNumId w:val="43"/>
  </w:num>
  <w:num w:numId="27">
    <w:abstractNumId w:val="11"/>
  </w:num>
  <w:num w:numId="28">
    <w:abstractNumId w:val="5"/>
  </w:num>
  <w:num w:numId="29">
    <w:abstractNumId w:val="19"/>
  </w:num>
  <w:num w:numId="30">
    <w:abstractNumId w:val="35"/>
  </w:num>
  <w:num w:numId="31">
    <w:abstractNumId w:val="10"/>
  </w:num>
  <w:num w:numId="32">
    <w:abstractNumId w:val="32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2"/>
  </w:num>
  <w:num w:numId="38">
    <w:abstractNumId w:val="7"/>
  </w:num>
  <w:num w:numId="39">
    <w:abstractNumId w:val="38"/>
  </w:num>
  <w:num w:numId="40">
    <w:abstractNumId w:val="40"/>
  </w:num>
  <w:num w:numId="41">
    <w:abstractNumId w:val="24"/>
  </w:num>
  <w:num w:numId="42">
    <w:abstractNumId w:val="1"/>
  </w:num>
  <w:num w:numId="43">
    <w:abstractNumId w:val="9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710E"/>
    <w:rsid w:val="000F71A7"/>
    <w:rsid w:val="000F7A9F"/>
    <w:rsid w:val="001021EF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55F7"/>
    <w:rsid w:val="00536290"/>
    <w:rsid w:val="0054006F"/>
    <w:rsid w:val="00541E69"/>
    <w:rsid w:val="005422F5"/>
    <w:rsid w:val="00542EAD"/>
    <w:rsid w:val="0054372D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16F7"/>
    <w:rsid w:val="00812EE3"/>
    <w:rsid w:val="0081320A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7448"/>
    <w:rsid w:val="009F7A2C"/>
    <w:rsid w:val="00A03084"/>
    <w:rsid w:val="00A0489E"/>
    <w:rsid w:val="00A07D2A"/>
    <w:rsid w:val="00A07E32"/>
    <w:rsid w:val="00A12C6F"/>
    <w:rsid w:val="00A15AB9"/>
    <w:rsid w:val="00A16A13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47D31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98F"/>
    <w:rsid w:val="00C73A45"/>
    <w:rsid w:val="00C74A83"/>
    <w:rsid w:val="00C7701A"/>
    <w:rsid w:val="00C77F49"/>
    <w:rsid w:val="00C81FC5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E7"/>
    <w:rsid w:val="00CB273E"/>
    <w:rsid w:val="00CB27C6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762"/>
    <w:rsid w:val="00D04EE3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5C9E"/>
    <w:rsid w:val="00E66888"/>
    <w:rsid w:val="00E7201E"/>
    <w:rsid w:val="00E72C70"/>
    <w:rsid w:val="00E7445F"/>
    <w:rsid w:val="00E83048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15CB6"/>
  <w15:docId w15:val="{D0FD681F-E9DA-4CA0-9B54-A0331874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EBD88777A047944760789BF19266" ma:contentTypeVersion="10" ma:contentTypeDescription="Create a new document." ma:contentTypeScope="" ma:versionID="af452d8a757d71a604cde14ca2e0f1e0">
  <xsd:schema xmlns:xsd="http://www.w3.org/2001/XMLSchema" xmlns:xs="http://www.w3.org/2001/XMLSchema" xmlns:p="http://schemas.microsoft.com/office/2006/metadata/properties" xmlns:ns3="75144583-e6f5-43ff-85a7-f877c17dbd8d" xmlns:ns4="3f0d8de9-3086-4b4f-ab0e-647beff31ae0" targetNamespace="http://schemas.microsoft.com/office/2006/metadata/properties" ma:root="true" ma:fieldsID="099bad39c9c803ceff6072569b648f8c" ns3:_="" ns4:_="">
    <xsd:import namespace="75144583-e6f5-43ff-85a7-f877c17dbd8d"/>
    <xsd:import namespace="3f0d8de9-3086-4b4f-ab0e-647beff31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4583-e6f5-43ff-85a7-f877c17db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8de9-3086-4b4f-ab0e-647beff31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0EDC8-AAE9-4B12-8175-E1CE1A41A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4583-e6f5-43ff-85a7-f877c17dbd8d"/>
    <ds:schemaRef ds:uri="3f0d8de9-3086-4b4f-ab0e-647beff31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63BB9-EC09-4EA8-8EFD-09388505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Gundersen, Bjørn Vidar</cp:lastModifiedBy>
  <cp:revision>2</cp:revision>
  <cp:lastPrinted>2019-12-09T07:55:00Z</cp:lastPrinted>
  <dcterms:created xsi:type="dcterms:W3CDTF">2019-12-16T11:43:00Z</dcterms:created>
  <dcterms:modified xsi:type="dcterms:W3CDTF">2019-12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FAAEEBD88777A047944760789BF19266</vt:lpwstr>
  </property>
</Properties>
</file>